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7618163-8579-408a-9015-3d8dd8bea3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1efac8-8269-4048-bb81-2e2a8ba4e92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3b34728-ff73-4b8e-ab51-a277fa30c7f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174909-55e4-431c-b9b6-35e657648a5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771b556-f46e-4899-8363-4602eed484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1e7f2bb-799a-4812-ba3b-cf91489ce2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64aa783-273f-447c-9aab-cf0025ad799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645a99d-486a-49c3-8821-446f535efc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9e6c60-3724-47c7-a715-a6a00e16836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97f6ba4-b3f2-4d1b-b7dc-a6288bcbadf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f35ea7-0e62-41e9-aeec-70d3488e4c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dc2add-6bb0-4e01-82c7-e7297103e6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cc5526-de08-4ad6-8d9a-535e76fc49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a08c5c-e5ca-41eb-8bbc-a0534296152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d3dfdd-e867-43dc-8487-b83c305ec5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3470c32-b5cb-4945-966f-b5bdab065c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51051d-2e79-471d-97ce-8e966a8337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5b606e6-a447-419a-a99c-2e08f2e7fe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600ae47-b954-43ca-9620-566f22d816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a8abf9c-a477-4013-b689-baf0cb6bd0f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ce6dc9-63f0-46d8-a416-9f10151df7d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498bcb7-f1a0-4ea9-9e4a-6971033005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9c0ad38-9af5-447f-9f67-25d627c385b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12c8a46-b5a8-46c8-81dd-2e1f64e483d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4931bfd-80cf-4880-b572-ddf54d430bf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76e81d0-ede6-4cf2-a614-11c62b3fae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9fd23d4-e347-4ad7-a93e-c97b6a92b70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d8d9730-0049-4011-b8cf-038eb8919a4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1ea121-f43d-44b9-851d-895f6bff10d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771b556-f46e-4899-8363-4602eed484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cd5056f-719a-43f7-b942-0838b253088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14cd55-931b-44fe-a1eb-3861f39298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10b45e-2892-4d17-8572-9f4443b177f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db610f-773c-4b25-bc25-ec5f9007be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bf64ac3-77a5-4562-a3b3-7e10c71d412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82d88f-1684-4fc3-9e19-bb420b9d3b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fe55865-6533-4c06-96b9-5c5785ec92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14b2f0-e835-42e7-aad4-e621b1a472a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c32631b-221d-4d66-8e44-3a2c802484b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3aeb8c-d4c0-4ab2-919a-8293889723d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4c37a13-1eaa-404a-ab01-8695413cc3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5c5a4e4-0a04-4eba-b7d4-9a7bbf2b88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55937a-ab45-4b01-85b1-7105d67ab9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687c291-e53b-4249-a505-dacd3b1a42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b1ce0b5-713f-4ad3-848a-37e7cdae62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893a528-9807-4a23-901e-f3b861f51dc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15cb8a-a156-4f8d-bb60-892a98352c7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0917f9-e8da-4c52-90c6-7b86a8b8ac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01a957-f9e6-4664-b171-112f9c20d6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b422cfe-90dd-403e-8887-d4f0b1506ac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83e7e9c-890a-4379-91a5-6fa88e4fc3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3d51ed1-164b-44f1-b475-0a0474a93a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6cbfd5-a26e-4699-b8d3-cf4b0d133ef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dc2add-6bb0-4e01-82c7-e7297103e6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e30d59-5616-4a32-b3dd-2eb86d8aca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17b638-73ed-4c0b-925f-494299e9b29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0316878-c7ba-4813-b919-25d497f677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f8d1ea-3ec6-4b06-98c0-02cbd0d8f5f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ac47aed-0936-434f-8c60-98b801a738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cc10a0e-ea5c-49f8-a9a9-d766bb38ead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38fb4e-dfd6-475c-bd8b-699d581a6a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1298fed-9ffb-49e6-957f-df464aee0b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be7e95f-91ff-441d-a5c2-c5010905d0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a10332-6829-481c-8ad3-4a90352aeed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9818f2-2a5e-4d6f-a97f-5e54b297174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e0b177c-4747-405b-90b4-5899d61c5f3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955348-8b51-4567-ba5e-b8901a5343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cc6061-6cef-4dd1-8e1f-d628ac7769a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b7c866-3cf7-4856-a626-8ea44233f6e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6faa42e-1816-49fa-9166-5be7abbd14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a431ec6-4841-4aeb-aef2-fd12bfbdfe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5dd485-f97c-43c7-a9a3-a9861847258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f8342ba-bf2a-4ef4-b597-9bc3276fdc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6faa42e-1816-49fa-9166-5be7abbd14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3878eda-488a-44bc-910b-73b4f5a4992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7b3724a-a0f3-4618-9912-1b4bdd5a207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428046-e64f-4259-915a-58665690d4d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3d9495-4b64-4c22-a3b3-162e0a52b89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ab38e1-8657-48b9-8814-e2434606051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ab160e9-ce7e-42b7-a396-93c2c0a026f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c553ec3-81ea-4d3e-93a6-c6e190d650f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062807-1841-4976-a4ce-2df58f1588b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1b4aa3-abcf-44d1-bddd-3e0f104b1b5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c8a46fc-68d9-4514-b196-5817621289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5688df5-98c6-4bdf-bf92-c8c97e2ba99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6d66bf-2f77-4214-a25a-cc89371c5fd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cc7758b-c7a1-4bfc-a4da-4f266a33284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f377b20-ef21-4f81-88a9-66bda13bdf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6da3be-e496-4edd-ae2b-3a07fe22e1a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7022f2-dace-4139-8493-b2a55777e41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02ab4b-01bd-4bab-9a19-4b670a6316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f36216-132f-4f8b-95fc-77c1b0646f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6e5be0e-b4a9-43fc-a1b3-186d6e7d14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c419a7-e7a2-4710-91a9-061e9ef1be0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45bae75-5edb-48c6-8edd-53b07c34df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4b83c7-2509-4adb-8a43-2cba8cec1d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1d03ae-9913-477e-8017-88c2cec5556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638f6e-8a0b-4629-94b6-d8130b3074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5e6c949-cdf4-4f70-887f-8f625b5b7a6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02a818c-1f4b-4169-b72c-159eb9423bf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9a2822f-b20e-4dbf-a7e0-643cc01d1d8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b161242-a80f-42f8-9f37-9bbc27691a5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91f39d-12ba-431d-be00-ce8baea5b7a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2467376-78e2-4753-8416-2aceb0a96c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8ae03b-e49b-4ef0-bebb-532d389fd31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ee5608-7c66-493e-a5d5-0ca568a0dcf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4b31547-1210-4c32-a8d6-059cea3d5c4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765b08-bd3a-46e6-acb5-652d4fcbd8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771b556-f46e-4899-8363-4602eed484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77200d3-f6f5-4cc8-b201-9ca2f6a8c4f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2936090-c670-4bc0-a9f1-929a03edba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41c7d2-8a3d-4fe0-bc05-370c2722ac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ad92e12-60d3-4c66-ac20-db089318d3b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846b1c1-bf49-4e51-9125-b59c2ae888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fe91b3-8ac0-492d-ac80-95c2fad21fc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8f66e77-bf5b-4dab-a26d-54866474b3b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42238be-4c47-4853-81ba-4616adbc71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ed87d8-3173-4218-aa14-dcb63a1ac7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dc2add-6bb0-4e01-82c7-e7297103e6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dcbe0e-b767-4299-ad9e-7874496d525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01a957-f9e6-4664-b171-112f9c20d6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955348-8b51-4567-ba5e-b8901a5343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612bbca-15b4-4c6f-9154-75e22aa293a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9afe72-d04d-4073-97cb-e469fb1854f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c55e6a4-1f2e-4eba-bf50-29afe76961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f574472-1656-45d1-a289-a868803dc3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ba9c0e7-66a2-4578-b48f-e83243a394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1f6fac-d5af-40c7-8921-20014e75162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eb53bba-9b65-4780-9d7b-14ae68deb5b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dd98ce-f9b1-4329-9674-821faa074c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6397c29-44d5-4fc8-a271-9d8ebf4d4c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06cc412-2b1c-48a3-ae48-a1880ddd21f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ba9c0e7-66a2-4578-b48f-e83243a394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0e1e9f-8684-4a4d-9bcb-e04cfa68f4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d18c71-66d7-42da-a75e-43d659d7997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07862d7-8d0a-4b7a-b4fe-1fde05a8a2f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fb796f-1f3a-4335-839c-ae6ed3e8724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d7dcd13-b344-458c-a770-85b34313f8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2f8df14-21f4-4c6a-87cb-d9d79de506f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ea42a76-8ad1-409d-94fb-49c5ee59b14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6ec8bcd-1bf4-429d-82bc-eb48a59633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41e1a5f-f449-4bc7-8449-fb0dbba3ca2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01a957-f9e6-4664-b171-112f9c20d6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456873-1906-4e04-bac1-49184512fa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68c6d0-58de-422c-b3c8-dd7e600319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9d997e-aca6-4c1f-a61f-03451069e59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e8a799a-b99d-46a2-a603-5689958f78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e5081fd-3279-47a7-85b5-626b7342939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9f200ec-52e3-4f1b-89ad-5d8d739bb81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af9f7b-3cec-429a-8d8d-bd2ea599f8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bded06b-22e6-4a30-9d2b-fd61dbc28c7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2240748-f7b2-4164-98db-97b14fcc3d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af8c1ac-c2e7-4a61-ba2b-b669767f5b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42bfa83-8706-45a7-b7c9-0a080f8e7f5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68c6d0-58de-422c-b3c8-dd7e600319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5396a7-01be-43b1-9fab-639f336f6b1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3d81b57-27eb-4e2f-946b-4e0497fec3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6733e7-e4f5-4996-90fb-4a17891054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02f899-cb1e-4d1b-a862-7d56c90f134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aafbff5-f323-4d36-93f1-c055eea5ce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07672ba-14bd-4d70-89cf-de5bf77e21b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0299d5-34e6-4ce3-acbd-ff008a8f9c0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b3ae89-f94a-4937-8359-7e9c28a66a1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d30d4ae-b7b7-43b9-904c-7166069e4f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4bcb58f-46f9-4b20-a208-a69c727fc34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6ff14de-1de4-4def-b8bc-86f79116243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7cc4cd8-fd84-4fd9-a9ac-8d67c65842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9540344-ec9d-46c1-9e4a-7c24bc85e1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ded6bc5-1ad2-4808-95cf-5944e54bf8b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259ff60-c6c9-4cc6-aea3-396e8d84dd3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6beca7-5273-4779-a842-8a4d7e33dc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fe2718-c9e0-4a57-a32c-c59a24bc0c2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4c4c23-1156-40ee-85e0-c39e331d64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94454b9-6b52-428f-8e7c-f841db11b9f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6741d13-640d-4a7e-bd13-4823ca8996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239a94-3732-4840-b50a-669c993008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226a514-c8df-4811-bfe4-3c0305bc3b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d9c338-fe09-4fa0-a48a-2ba07c9474d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448832-b896-4997-b112-0c670961cad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095373-7dbd-445c-b3ca-97e9b43e46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15e824-5008-42b8-aa2c-814940ce048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864cd7-39b4-408a-bc34-fab0205e1fa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3ebfdd-e5de-4ae9-aee8-533adbb4cc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8ead0b2-3ce6-4f4a-867f-758c026078a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a34ac4e-904e-4f17-9416-dd13ea5e2d3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51051d-2e79-471d-97ce-8e966a8337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cf8844-d762-4962-b198-6936f2326ca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6515f4b-5e61-4189-b219-b545f773006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243edc-ad82-4b1e-99eb-7206af98cb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7882a4f-49eb-4f13-a996-6adc4765fed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1f2e5a6-1779-42f3-8e35-1f0711efadf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2038ec3-f5fe-461c-9bf7-354e6bcc530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c74ecf-c598-44a2-b661-3f4479b06ce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d85249b-cc4c-49a7-9850-929f5129da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ae4fac-c3e5-4f76-b135-266dbe5728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c965e2-ec30-489e-b0e5-d6814becc51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bcd5b5f-b412-4a0e-9b71-d4fcadd8d9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c7b2624-5ae5-4d50-9bf9-38b1eb1030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9599fc6-0e6c-452a-9c1b-594a5b922a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fe9c0f-511d-4f08-8bc0-b17974d90e8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4e866da-fa91-4d5f-a9af-5bd6887ece8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2337c0f-e019-4284-8e64-9c3cc7f3c2f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64ffd8-ded1-4e3a-8e1b-441dd8ef50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711875-06e0-4623-bcfe-0befb0a8f3e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3ec0a6-5496-4ab9-be25-67ec441c67a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81e66d-fcde-4e57-9ddb-c7246049f59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390a42a-751b-472b-ba54-74588f78238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31ea9c9-9e3d-4b71-97ff-1da6d94450f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9f0cae-4a82-4223-8ed6-0b8cebf599d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181645-a2ff-41a8-a364-ebce49aa08e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46a999a-4410-4ecc-b7f8-8f959d59d32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3e1dd5-bf97-4bf2-a6a3-b24e14aea5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c7b2624-5ae5-4d50-9bf9-38b1eb1030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9599fc6-0e6c-452a-9c1b-594a5b922a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936d86-973a-446a-9cc1-674ea5df41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5286f74-5efa-42d1-aabb-ec47cb42f2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b89bf61-b50a-49e2-85ca-5053704df5d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f53eb39-8988-46ef-8e89-847eddd1b0b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c6caa62-6b24-4761-bfe1-2efd51d126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2fc5d70-dff6-4d08-a42a-023b7750b4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8b3abd5-beaf-4504-b0f9-777deb50ca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25a16fa-a6c0-48e9-93a1-c49ed7828b2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0316878-c7ba-4813-b919-25d497f677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7dcc4b-e218-4a83-bd65-c3bc260b0c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01a957-f9e6-4664-b171-112f9c20d6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328245c-a126-4d4d-bb74-7b545d4e1a0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6815f9c-7f12-4d06-ac9b-7c8304ff87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